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11" w:rsidRPr="00231F11" w:rsidRDefault="00231F11" w:rsidP="00231F11">
      <w:pPr>
        <w:pStyle w:val="af8"/>
        <w:jc w:val="center"/>
        <w:rPr>
          <w:rStyle w:val="font4"/>
          <w:b/>
          <w:color w:val="000000"/>
          <w:sz w:val="28"/>
          <w:szCs w:val="28"/>
        </w:rPr>
      </w:pPr>
      <w:r w:rsidRPr="00231F11">
        <w:rPr>
          <w:rStyle w:val="font4"/>
          <w:b/>
          <w:color w:val="000000"/>
          <w:sz w:val="28"/>
          <w:szCs w:val="28"/>
        </w:rPr>
        <w:t>МЧС России информирует.</w:t>
      </w:r>
    </w:p>
    <w:p w:rsidR="00F91E1B" w:rsidRDefault="00231F11" w:rsidP="00231F11">
      <w:pPr>
        <w:pStyle w:val="af8"/>
        <w:jc w:val="both"/>
        <w:rPr>
          <w:color w:val="000000"/>
          <w:sz w:val="27"/>
          <w:szCs w:val="27"/>
        </w:rPr>
      </w:pPr>
      <w:r>
        <w:rPr>
          <w:rStyle w:val="font4"/>
          <w:color w:val="000000"/>
          <w:sz w:val="28"/>
          <w:szCs w:val="28"/>
        </w:rPr>
        <w:t xml:space="preserve"> </w:t>
      </w:r>
      <w:r w:rsidR="00F91E1B">
        <w:rPr>
          <w:rStyle w:val="font4"/>
          <w:color w:val="000000"/>
          <w:sz w:val="28"/>
          <w:szCs w:val="28"/>
        </w:rPr>
        <w:t xml:space="preserve">Специалистами МЧС России разработано мобильное приложение «МЧС России - личный помощник при ЧС». Мобильное приложение «МЧС России» доступно для бесплатного скачивания в онлайн-сервисах </w:t>
      </w:r>
      <w:proofErr w:type="spellStart"/>
      <w:r w:rsidR="00F91E1B">
        <w:rPr>
          <w:rStyle w:val="font4"/>
          <w:color w:val="000000"/>
          <w:sz w:val="28"/>
          <w:szCs w:val="28"/>
        </w:rPr>
        <w:t>Google</w:t>
      </w:r>
      <w:proofErr w:type="spellEnd"/>
      <w:r w:rsidR="00F91E1B">
        <w:rPr>
          <w:rStyle w:val="font4"/>
          <w:color w:val="000000"/>
          <w:sz w:val="28"/>
          <w:szCs w:val="28"/>
        </w:rPr>
        <w:t xml:space="preserve"> </w:t>
      </w:r>
      <w:proofErr w:type="spellStart"/>
      <w:r w:rsidR="00F91E1B">
        <w:rPr>
          <w:rStyle w:val="font4"/>
          <w:color w:val="000000"/>
          <w:sz w:val="28"/>
          <w:szCs w:val="28"/>
        </w:rPr>
        <w:t>Play</w:t>
      </w:r>
      <w:proofErr w:type="spellEnd"/>
      <w:r w:rsidR="00F91E1B">
        <w:rPr>
          <w:rStyle w:val="font4"/>
          <w:color w:val="000000"/>
          <w:sz w:val="28"/>
          <w:szCs w:val="28"/>
        </w:rPr>
        <w:t xml:space="preserve">, </w:t>
      </w:r>
      <w:proofErr w:type="spellStart"/>
      <w:r w:rsidR="00F91E1B">
        <w:rPr>
          <w:rStyle w:val="font4"/>
          <w:color w:val="000000"/>
          <w:sz w:val="28"/>
          <w:szCs w:val="28"/>
        </w:rPr>
        <w:t>App</w:t>
      </w:r>
      <w:proofErr w:type="spellEnd"/>
      <w:r w:rsidR="00F91E1B">
        <w:rPr>
          <w:rStyle w:val="font4"/>
          <w:color w:val="000000"/>
          <w:sz w:val="28"/>
          <w:szCs w:val="28"/>
        </w:rPr>
        <w:t xml:space="preserve"> </w:t>
      </w:r>
      <w:proofErr w:type="spellStart"/>
      <w:r w:rsidR="00F91E1B">
        <w:rPr>
          <w:rStyle w:val="font4"/>
          <w:color w:val="000000"/>
          <w:sz w:val="28"/>
          <w:szCs w:val="28"/>
        </w:rPr>
        <w:t>Store</w:t>
      </w:r>
      <w:proofErr w:type="spellEnd"/>
      <w:r w:rsidR="00F91E1B">
        <w:rPr>
          <w:rStyle w:val="font4"/>
          <w:color w:val="000000"/>
          <w:sz w:val="28"/>
          <w:szCs w:val="28"/>
        </w:rPr>
        <w:t xml:space="preserve">, успешно работает на операционных системах мобильных устройств </w:t>
      </w:r>
      <w:proofErr w:type="spellStart"/>
      <w:r w:rsidR="00F91E1B">
        <w:rPr>
          <w:rStyle w:val="font4"/>
          <w:color w:val="000000"/>
          <w:sz w:val="28"/>
          <w:szCs w:val="28"/>
        </w:rPr>
        <w:t>iOS</w:t>
      </w:r>
      <w:proofErr w:type="spellEnd"/>
      <w:r w:rsidR="00F91E1B">
        <w:rPr>
          <w:rStyle w:val="font4"/>
          <w:color w:val="000000"/>
          <w:sz w:val="28"/>
          <w:szCs w:val="28"/>
        </w:rPr>
        <w:t xml:space="preserve"> и </w:t>
      </w:r>
      <w:proofErr w:type="spellStart"/>
      <w:r w:rsidR="00F91E1B">
        <w:rPr>
          <w:rStyle w:val="font4"/>
          <w:color w:val="000000"/>
          <w:sz w:val="28"/>
          <w:szCs w:val="28"/>
        </w:rPr>
        <w:t>Android</w:t>
      </w:r>
      <w:proofErr w:type="spellEnd"/>
      <w:r w:rsidR="00F91E1B">
        <w:rPr>
          <w:rStyle w:val="font4"/>
          <w:color w:val="000000"/>
          <w:sz w:val="28"/>
          <w:szCs w:val="28"/>
        </w:rPr>
        <w:t>.</w:t>
      </w:r>
    </w:p>
    <w:p w:rsidR="00F91E1B" w:rsidRDefault="00F91E1B" w:rsidP="00231F11">
      <w:pPr>
        <w:pStyle w:val="af8"/>
        <w:jc w:val="both"/>
        <w:rPr>
          <w:color w:val="000000"/>
          <w:sz w:val="27"/>
          <w:szCs w:val="27"/>
        </w:rPr>
      </w:pPr>
      <w:r>
        <w:rPr>
          <w:rStyle w:val="font4"/>
          <w:color w:val="000000"/>
          <w:sz w:val="28"/>
          <w:szCs w:val="28"/>
        </w:rPr>
        <w:t>Сервис разработан как личный помощник пользователя и призван содействовать формированию культуры безопасного поведения всех возрастных групп населения.</w:t>
      </w:r>
    </w:p>
    <w:p w:rsidR="00F91E1B" w:rsidRDefault="00F91E1B" w:rsidP="00231F11">
      <w:pPr>
        <w:pStyle w:val="af8"/>
        <w:jc w:val="both"/>
        <w:rPr>
          <w:color w:val="000000"/>
          <w:sz w:val="27"/>
          <w:szCs w:val="27"/>
        </w:rPr>
      </w:pPr>
      <w:r>
        <w:rPr>
          <w:rStyle w:val="font4"/>
          <w:color w:val="000000"/>
          <w:sz w:val="28"/>
          <w:szCs w:val="28"/>
        </w:rPr>
        <w:t xml:space="preserve">Приложение позволяет сориентироваться и мгновенно найти информацию о действиях при чрезвычайной ситуации, полезен в быту и на отдыхе. В приложении пользователю доступен вызов службы спасения, а также определение </w:t>
      </w:r>
      <w:proofErr w:type="spellStart"/>
      <w:r>
        <w:rPr>
          <w:rStyle w:val="font4"/>
          <w:color w:val="000000"/>
          <w:sz w:val="28"/>
          <w:szCs w:val="28"/>
        </w:rPr>
        <w:t>геолокации</w:t>
      </w:r>
      <w:proofErr w:type="spellEnd"/>
      <w:r>
        <w:rPr>
          <w:rStyle w:val="font4"/>
          <w:color w:val="000000"/>
          <w:sz w:val="28"/>
          <w:szCs w:val="28"/>
        </w:rPr>
        <w:t>, которой он может поделиться в случае необходимости. Для получения более подробной информации пользователь всегда сможет оперативно перейти на страницу официального интернет-портала МЧС России.</w:t>
      </w:r>
    </w:p>
    <w:p w:rsidR="00F91E1B" w:rsidRDefault="00F91E1B" w:rsidP="00231F11">
      <w:pPr>
        <w:pStyle w:val="af8"/>
        <w:jc w:val="both"/>
        <w:rPr>
          <w:color w:val="000000"/>
          <w:sz w:val="27"/>
          <w:szCs w:val="27"/>
        </w:rPr>
      </w:pPr>
      <w:r>
        <w:rPr>
          <w:rStyle w:val="font4"/>
          <w:color w:val="000000"/>
          <w:sz w:val="28"/>
          <w:szCs w:val="28"/>
        </w:rPr>
        <w:t xml:space="preserve">Тестовая версия приложения включает в себя не только рубрики с полезной информацией, но и </w:t>
      </w:r>
      <w:proofErr w:type="spellStart"/>
      <w:r>
        <w:rPr>
          <w:rStyle w:val="font4"/>
          <w:color w:val="000000"/>
          <w:sz w:val="28"/>
          <w:szCs w:val="28"/>
        </w:rPr>
        <w:t>интерактивы</w:t>
      </w:r>
      <w:proofErr w:type="spellEnd"/>
      <w:r>
        <w:rPr>
          <w:rStyle w:val="font4"/>
          <w:color w:val="000000"/>
          <w:sz w:val="28"/>
          <w:szCs w:val="28"/>
        </w:rPr>
        <w:t>. В настоящее время разработано шесть рубрик: «Что делать», «МЧС рекомендует», «Первая помощь», «Карта рисков», «Проверь свою готовность», «Проверь свои знания».</w:t>
      </w:r>
    </w:p>
    <w:p w:rsidR="00F91E1B" w:rsidRDefault="00F91E1B" w:rsidP="00231F11">
      <w:pPr>
        <w:pStyle w:val="af8"/>
        <w:jc w:val="both"/>
        <w:rPr>
          <w:color w:val="000000"/>
          <w:sz w:val="27"/>
          <w:szCs w:val="27"/>
        </w:rPr>
      </w:pPr>
      <w:r>
        <w:rPr>
          <w:rStyle w:val="font4"/>
          <w:color w:val="000000"/>
          <w:sz w:val="28"/>
          <w:szCs w:val="28"/>
        </w:rPr>
        <w:t>Так, в разделе «Что делать?» пользователю доступен порядок действий и правила поведения в экстренной ситуации с голосовым помощником. Раздел «МЧС рекомендует» - это хранилище знаний о безопасности, рассказывающий о причинах возникновения ЧС и их предупреждении. В «Первой помощи» содержатся сведения о действиях при оказании первой помощи пострадавшему до прибытия медиков. «Карта рисков» содержит ежедневный оперативный прогноз о возможных угрозах природного характера. Разделы «Проверь свою готовность» и «Проверь свои знания» носят интерактивный характер и содержат чек-листы по проверке личной готовности и готовности жилища к возможным ЧС, а также различные тесты, позволяющие проверить знания о действиях при ЧС.</w:t>
      </w:r>
    </w:p>
    <w:p w:rsidR="00F91E1B" w:rsidRDefault="00F91E1B" w:rsidP="00231F11">
      <w:pPr>
        <w:pStyle w:val="af8"/>
        <w:jc w:val="both"/>
        <w:rPr>
          <w:color w:val="000000"/>
          <w:sz w:val="27"/>
          <w:szCs w:val="27"/>
        </w:rPr>
      </w:pPr>
      <w:r>
        <w:rPr>
          <w:rStyle w:val="font4"/>
          <w:color w:val="000000"/>
          <w:sz w:val="28"/>
          <w:szCs w:val="28"/>
        </w:rPr>
        <w:t>В перспективе в приложении будут реализованы новостная лента и онлайн-информирование о неблагоприятных погодных явлениях</w:t>
      </w:r>
      <w:r w:rsidR="00231F11">
        <w:rPr>
          <w:rStyle w:val="font4"/>
          <w:color w:val="000000"/>
          <w:sz w:val="28"/>
          <w:szCs w:val="28"/>
        </w:rPr>
        <w:t>.</w:t>
      </w:r>
    </w:p>
    <w:p w:rsidR="00F91E1B" w:rsidRDefault="00F91E1B" w:rsidP="00001D2B">
      <w:pPr>
        <w:rPr>
          <w:szCs w:val="28"/>
          <w:lang w:bidi="ru-RU"/>
        </w:rPr>
      </w:pPr>
    </w:p>
    <w:p w:rsidR="00F91E1B" w:rsidRDefault="00F91E1B" w:rsidP="00001D2B">
      <w:pPr>
        <w:rPr>
          <w:szCs w:val="28"/>
          <w:lang w:bidi="ru-RU"/>
        </w:rPr>
      </w:pPr>
      <w:bookmarkStart w:id="0" w:name="_GoBack"/>
      <w:bookmarkEnd w:id="0"/>
    </w:p>
    <w:p w:rsidR="00F91E1B" w:rsidRDefault="00F91E1B" w:rsidP="00001D2B">
      <w:pPr>
        <w:rPr>
          <w:szCs w:val="28"/>
          <w:lang w:bidi="ru-RU"/>
        </w:rPr>
      </w:pPr>
    </w:p>
    <w:p w:rsidR="00F91E1B" w:rsidRDefault="00F91E1B" w:rsidP="00001D2B">
      <w:pPr>
        <w:rPr>
          <w:szCs w:val="28"/>
          <w:lang w:bidi="ru-RU"/>
        </w:rPr>
      </w:pPr>
    </w:p>
    <w:p w:rsidR="00F91E1B" w:rsidRDefault="00F91E1B" w:rsidP="00001D2B">
      <w:pPr>
        <w:rPr>
          <w:szCs w:val="28"/>
          <w:lang w:bidi="ru-RU"/>
        </w:rPr>
      </w:pPr>
    </w:p>
    <w:sectPr w:rsidR="00F91E1B" w:rsidSect="006A414F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0A47"/>
    <w:multiLevelType w:val="hybridMultilevel"/>
    <w:tmpl w:val="A4748C4A"/>
    <w:lvl w:ilvl="0" w:tplc="96FA750A">
      <w:start w:val="2"/>
      <w:numFmt w:val="bullet"/>
      <w:lvlText w:val="-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BF754B0"/>
    <w:multiLevelType w:val="hybridMultilevel"/>
    <w:tmpl w:val="7C34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04054"/>
    <w:multiLevelType w:val="hybridMultilevel"/>
    <w:tmpl w:val="4B324A9E"/>
    <w:lvl w:ilvl="0" w:tplc="EFC85532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7D1E49C2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2E59DD"/>
    <w:multiLevelType w:val="hybridMultilevel"/>
    <w:tmpl w:val="15FC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75CCE"/>
    <w:multiLevelType w:val="hybridMultilevel"/>
    <w:tmpl w:val="39640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46B36"/>
    <w:multiLevelType w:val="hybridMultilevel"/>
    <w:tmpl w:val="24EA77DC"/>
    <w:lvl w:ilvl="0" w:tplc="64765B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1C"/>
    <w:rsid w:val="00000A34"/>
    <w:rsid w:val="00001D2B"/>
    <w:rsid w:val="00002D9A"/>
    <w:rsid w:val="00022AC3"/>
    <w:rsid w:val="00026A59"/>
    <w:rsid w:val="000278F7"/>
    <w:rsid w:val="000356FA"/>
    <w:rsid w:val="0004433D"/>
    <w:rsid w:val="000644AF"/>
    <w:rsid w:val="00074E0F"/>
    <w:rsid w:val="000766F2"/>
    <w:rsid w:val="00080A95"/>
    <w:rsid w:val="000A4653"/>
    <w:rsid w:val="000B318A"/>
    <w:rsid w:val="000B4E1B"/>
    <w:rsid w:val="000C7E34"/>
    <w:rsid w:val="000D4B95"/>
    <w:rsid w:val="000D4F34"/>
    <w:rsid w:val="000D6497"/>
    <w:rsid w:val="000E51FD"/>
    <w:rsid w:val="00101E62"/>
    <w:rsid w:val="00102FEA"/>
    <w:rsid w:val="00104738"/>
    <w:rsid w:val="001204CF"/>
    <w:rsid w:val="00124871"/>
    <w:rsid w:val="001333AA"/>
    <w:rsid w:val="001421C5"/>
    <w:rsid w:val="00155167"/>
    <w:rsid w:val="00162602"/>
    <w:rsid w:val="00163CD4"/>
    <w:rsid w:val="00171D98"/>
    <w:rsid w:val="00180D05"/>
    <w:rsid w:val="00183173"/>
    <w:rsid w:val="00190423"/>
    <w:rsid w:val="00193B80"/>
    <w:rsid w:val="00194FC3"/>
    <w:rsid w:val="001B0271"/>
    <w:rsid w:val="001B03E2"/>
    <w:rsid w:val="001B5F1C"/>
    <w:rsid w:val="001C3BE5"/>
    <w:rsid w:val="001D1771"/>
    <w:rsid w:val="001E6D2F"/>
    <w:rsid w:val="001E6FD3"/>
    <w:rsid w:val="001F5E84"/>
    <w:rsid w:val="001F7043"/>
    <w:rsid w:val="00200DCD"/>
    <w:rsid w:val="002014C4"/>
    <w:rsid w:val="00201F1E"/>
    <w:rsid w:val="00202CD6"/>
    <w:rsid w:val="002110D4"/>
    <w:rsid w:val="00220CD7"/>
    <w:rsid w:val="00221154"/>
    <w:rsid w:val="00224FCF"/>
    <w:rsid w:val="00231F11"/>
    <w:rsid w:val="0023517E"/>
    <w:rsid w:val="00244449"/>
    <w:rsid w:val="00271998"/>
    <w:rsid w:val="00274F52"/>
    <w:rsid w:val="00284778"/>
    <w:rsid w:val="00293800"/>
    <w:rsid w:val="002B1221"/>
    <w:rsid w:val="002C7692"/>
    <w:rsid w:val="002D0887"/>
    <w:rsid w:val="002D1192"/>
    <w:rsid w:val="002D3C0B"/>
    <w:rsid w:val="002D798C"/>
    <w:rsid w:val="002E4E10"/>
    <w:rsid w:val="002E58DA"/>
    <w:rsid w:val="003009CD"/>
    <w:rsid w:val="00303C5E"/>
    <w:rsid w:val="00310D0B"/>
    <w:rsid w:val="00311F9F"/>
    <w:rsid w:val="00320B3E"/>
    <w:rsid w:val="00332141"/>
    <w:rsid w:val="00337DED"/>
    <w:rsid w:val="00346C7B"/>
    <w:rsid w:val="00347281"/>
    <w:rsid w:val="00351A64"/>
    <w:rsid w:val="00360CC4"/>
    <w:rsid w:val="00362237"/>
    <w:rsid w:val="00365043"/>
    <w:rsid w:val="0037050D"/>
    <w:rsid w:val="00374621"/>
    <w:rsid w:val="00382F1A"/>
    <w:rsid w:val="003865CD"/>
    <w:rsid w:val="00390D6E"/>
    <w:rsid w:val="00391CE8"/>
    <w:rsid w:val="00395479"/>
    <w:rsid w:val="00397C8D"/>
    <w:rsid w:val="003A3B68"/>
    <w:rsid w:val="003E698D"/>
    <w:rsid w:val="003F3C71"/>
    <w:rsid w:val="00401044"/>
    <w:rsid w:val="00406EAD"/>
    <w:rsid w:val="004157CB"/>
    <w:rsid w:val="0041721A"/>
    <w:rsid w:val="00424874"/>
    <w:rsid w:val="00431A54"/>
    <w:rsid w:val="00432754"/>
    <w:rsid w:val="004330B6"/>
    <w:rsid w:val="00434EDA"/>
    <w:rsid w:val="00441500"/>
    <w:rsid w:val="00447C28"/>
    <w:rsid w:val="00453565"/>
    <w:rsid w:val="00461001"/>
    <w:rsid w:val="00472514"/>
    <w:rsid w:val="004858BE"/>
    <w:rsid w:val="004A4DA0"/>
    <w:rsid w:val="004A50BC"/>
    <w:rsid w:val="004B17A6"/>
    <w:rsid w:val="004C1C2C"/>
    <w:rsid w:val="004D0B08"/>
    <w:rsid w:val="004D0B73"/>
    <w:rsid w:val="004D50C3"/>
    <w:rsid w:val="004D5862"/>
    <w:rsid w:val="004F0EBF"/>
    <w:rsid w:val="004F7C01"/>
    <w:rsid w:val="00502025"/>
    <w:rsid w:val="00505925"/>
    <w:rsid w:val="00514C07"/>
    <w:rsid w:val="005524D8"/>
    <w:rsid w:val="00554D89"/>
    <w:rsid w:val="0055550F"/>
    <w:rsid w:val="00561A35"/>
    <w:rsid w:val="00562AA9"/>
    <w:rsid w:val="0056344C"/>
    <w:rsid w:val="0056637D"/>
    <w:rsid w:val="00567C86"/>
    <w:rsid w:val="00573C3D"/>
    <w:rsid w:val="00577C43"/>
    <w:rsid w:val="00590F65"/>
    <w:rsid w:val="005A6CE9"/>
    <w:rsid w:val="005A70E8"/>
    <w:rsid w:val="005B7FF3"/>
    <w:rsid w:val="005C7D08"/>
    <w:rsid w:val="005F4C16"/>
    <w:rsid w:val="005F7E2E"/>
    <w:rsid w:val="00613E6D"/>
    <w:rsid w:val="0062516C"/>
    <w:rsid w:val="006316A3"/>
    <w:rsid w:val="00633ACD"/>
    <w:rsid w:val="00637B41"/>
    <w:rsid w:val="006520AA"/>
    <w:rsid w:val="00661847"/>
    <w:rsid w:val="00666AD7"/>
    <w:rsid w:val="006672E2"/>
    <w:rsid w:val="006731EF"/>
    <w:rsid w:val="00683017"/>
    <w:rsid w:val="006845C3"/>
    <w:rsid w:val="006948A3"/>
    <w:rsid w:val="006A414F"/>
    <w:rsid w:val="006B087E"/>
    <w:rsid w:val="006B12DE"/>
    <w:rsid w:val="006C674B"/>
    <w:rsid w:val="006D1D08"/>
    <w:rsid w:val="006D285F"/>
    <w:rsid w:val="006D2E83"/>
    <w:rsid w:val="006D57CF"/>
    <w:rsid w:val="006D6F04"/>
    <w:rsid w:val="006E2610"/>
    <w:rsid w:val="006F457F"/>
    <w:rsid w:val="006F66BE"/>
    <w:rsid w:val="00707C6E"/>
    <w:rsid w:val="0071618D"/>
    <w:rsid w:val="007166EF"/>
    <w:rsid w:val="00726213"/>
    <w:rsid w:val="00732757"/>
    <w:rsid w:val="007335C0"/>
    <w:rsid w:val="0074085E"/>
    <w:rsid w:val="00741022"/>
    <w:rsid w:val="00747C6C"/>
    <w:rsid w:val="007501BB"/>
    <w:rsid w:val="00780B34"/>
    <w:rsid w:val="00780CCB"/>
    <w:rsid w:val="007958F7"/>
    <w:rsid w:val="007A1C80"/>
    <w:rsid w:val="007A4875"/>
    <w:rsid w:val="007A7E8A"/>
    <w:rsid w:val="007C2A82"/>
    <w:rsid w:val="007D6A97"/>
    <w:rsid w:val="007E0ACF"/>
    <w:rsid w:val="007F1F70"/>
    <w:rsid w:val="007F3B0D"/>
    <w:rsid w:val="007F4304"/>
    <w:rsid w:val="007F6D2D"/>
    <w:rsid w:val="00805A46"/>
    <w:rsid w:val="008062D9"/>
    <w:rsid w:val="00806411"/>
    <w:rsid w:val="00807FAF"/>
    <w:rsid w:val="0081256C"/>
    <w:rsid w:val="008129AD"/>
    <w:rsid w:val="00820CC5"/>
    <w:rsid w:val="00822F4F"/>
    <w:rsid w:val="008234E6"/>
    <w:rsid w:val="00823C8D"/>
    <w:rsid w:val="00826473"/>
    <w:rsid w:val="00831F57"/>
    <w:rsid w:val="00843AFE"/>
    <w:rsid w:val="00845900"/>
    <w:rsid w:val="008537D7"/>
    <w:rsid w:val="00862A81"/>
    <w:rsid w:val="00862D2C"/>
    <w:rsid w:val="00863808"/>
    <w:rsid w:val="0089070B"/>
    <w:rsid w:val="00896857"/>
    <w:rsid w:val="00897D1C"/>
    <w:rsid w:val="00897DFF"/>
    <w:rsid w:val="008A2AF1"/>
    <w:rsid w:val="008A51C6"/>
    <w:rsid w:val="008B2493"/>
    <w:rsid w:val="008B26E5"/>
    <w:rsid w:val="008B36AD"/>
    <w:rsid w:val="008B3C10"/>
    <w:rsid w:val="008B68A6"/>
    <w:rsid w:val="008C4A2B"/>
    <w:rsid w:val="008D400A"/>
    <w:rsid w:val="008D4C7E"/>
    <w:rsid w:val="008D59B3"/>
    <w:rsid w:val="008E207C"/>
    <w:rsid w:val="008E4A6A"/>
    <w:rsid w:val="009058C1"/>
    <w:rsid w:val="00910FD2"/>
    <w:rsid w:val="00911544"/>
    <w:rsid w:val="0092770E"/>
    <w:rsid w:val="00930C44"/>
    <w:rsid w:val="009371AF"/>
    <w:rsid w:val="0094528D"/>
    <w:rsid w:val="0094650B"/>
    <w:rsid w:val="00955B0C"/>
    <w:rsid w:val="009572A2"/>
    <w:rsid w:val="00961007"/>
    <w:rsid w:val="0096246C"/>
    <w:rsid w:val="009664B9"/>
    <w:rsid w:val="00967456"/>
    <w:rsid w:val="009677B1"/>
    <w:rsid w:val="00977EEC"/>
    <w:rsid w:val="0098191F"/>
    <w:rsid w:val="0098650F"/>
    <w:rsid w:val="00990D66"/>
    <w:rsid w:val="00995BB0"/>
    <w:rsid w:val="0099687E"/>
    <w:rsid w:val="009A3F9A"/>
    <w:rsid w:val="009A4195"/>
    <w:rsid w:val="009B0BBC"/>
    <w:rsid w:val="009B34AB"/>
    <w:rsid w:val="009B3C77"/>
    <w:rsid w:val="009B3E0E"/>
    <w:rsid w:val="009B7FC0"/>
    <w:rsid w:val="009C29D1"/>
    <w:rsid w:val="009C4836"/>
    <w:rsid w:val="009C680A"/>
    <w:rsid w:val="009D0067"/>
    <w:rsid w:val="009D06D3"/>
    <w:rsid w:val="009F1223"/>
    <w:rsid w:val="009F36D2"/>
    <w:rsid w:val="009F4B14"/>
    <w:rsid w:val="009F7843"/>
    <w:rsid w:val="00A06B35"/>
    <w:rsid w:val="00A20F90"/>
    <w:rsid w:val="00A247BA"/>
    <w:rsid w:val="00A3580C"/>
    <w:rsid w:val="00A35E12"/>
    <w:rsid w:val="00A40248"/>
    <w:rsid w:val="00A449B5"/>
    <w:rsid w:val="00A46820"/>
    <w:rsid w:val="00A47005"/>
    <w:rsid w:val="00A61E90"/>
    <w:rsid w:val="00A70E1D"/>
    <w:rsid w:val="00A73FEC"/>
    <w:rsid w:val="00A7499B"/>
    <w:rsid w:val="00A81214"/>
    <w:rsid w:val="00A839AC"/>
    <w:rsid w:val="00A92CC0"/>
    <w:rsid w:val="00A96F24"/>
    <w:rsid w:val="00AA11F5"/>
    <w:rsid w:val="00AC1E8A"/>
    <w:rsid w:val="00AC7D86"/>
    <w:rsid w:val="00AF2AAF"/>
    <w:rsid w:val="00AF35C4"/>
    <w:rsid w:val="00AF3746"/>
    <w:rsid w:val="00AF41B1"/>
    <w:rsid w:val="00B00EC1"/>
    <w:rsid w:val="00B016A1"/>
    <w:rsid w:val="00B02E7A"/>
    <w:rsid w:val="00B05CDA"/>
    <w:rsid w:val="00B100BE"/>
    <w:rsid w:val="00B1236D"/>
    <w:rsid w:val="00B12DCD"/>
    <w:rsid w:val="00B15AD6"/>
    <w:rsid w:val="00B23B49"/>
    <w:rsid w:val="00B44C50"/>
    <w:rsid w:val="00B5478C"/>
    <w:rsid w:val="00B57C06"/>
    <w:rsid w:val="00B60F97"/>
    <w:rsid w:val="00B6336A"/>
    <w:rsid w:val="00B65698"/>
    <w:rsid w:val="00B70723"/>
    <w:rsid w:val="00B7085B"/>
    <w:rsid w:val="00B855D9"/>
    <w:rsid w:val="00B87DB6"/>
    <w:rsid w:val="00BA532E"/>
    <w:rsid w:val="00BB12FA"/>
    <w:rsid w:val="00BB2CE1"/>
    <w:rsid w:val="00BB5CEA"/>
    <w:rsid w:val="00BC340E"/>
    <w:rsid w:val="00BD76CD"/>
    <w:rsid w:val="00BE17EC"/>
    <w:rsid w:val="00BE58DB"/>
    <w:rsid w:val="00BE7508"/>
    <w:rsid w:val="00BF1E6B"/>
    <w:rsid w:val="00BF295A"/>
    <w:rsid w:val="00BF4505"/>
    <w:rsid w:val="00C00389"/>
    <w:rsid w:val="00C01D2A"/>
    <w:rsid w:val="00C114E1"/>
    <w:rsid w:val="00C11EEC"/>
    <w:rsid w:val="00C13B91"/>
    <w:rsid w:val="00C45A67"/>
    <w:rsid w:val="00C509F0"/>
    <w:rsid w:val="00C50B77"/>
    <w:rsid w:val="00C5784B"/>
    <w:rsid w:val="00C57CED"/>
    <w:rsid w:val="00C618AE"/>
    <w:rsid w:val="00C61AE5"/>
    <w:rsid w:val="00C65A97"/>
    <w:rsid w:val="00C66F81"/>
    <w:rsid w:val="00C7766E"/>
    <w:rsid w:val="00C81064"/>
    <w:rsid w:val="00C82640"/>
    <w:rsid w:val="00C826F9"/>
    <w:rsid w:val="00C93D07"/>
    <w:rsid w:val="00CA13D6"/>
    <w:rsid w:val="00CA6937"/>
    <w:rsid w:val="00CA726F"/>
    <w:rsid w:val="00CB0178"/>
    <w:rsid w:val="00CB52C6"/>
    <w:rsid w:val="00CB5634"/>
    <w:rsid w:val="00CB5C04"/>
    <w:rsid w:val="00CC1D53"/>
    <w:rsid w:val="00CE6E97"/>
    <w:rsid w:val="00CF3277"/>
    <w:rsid w:val="00D07F85"/>
    <w:rsid w:val="00D16A0E"/>
    <w:rsid w:val="00D207C5"/>
    <w:rsid w:val="00D23997"/>
    <w:rsid w:val="00D33F25"/>
    <w:rsid w:val="00D35180"/>
    <w:rsid w:val="00D41CD5"/>
    <w:rsid w:val="00D47FBF"/>
    <w:rsid w:val="00D607E0"/>
    <w:rsid w:val="00D74D38"/>
    <w:rsid w:val="00D83CB9"/>
    <w:rsid w:val="00D93065"/>
    <w:rsid w:val="00D9394C"/>
    <w:rsid w:val="00D93B41"/>
    <w:rsid w:val="00D9648B"/>
    <w:rsid w:val="00D9657F"/>
    <w:rsid w:val="00D97EF7"/>
    <w:rsid w:val="00DA0B81"/>
    <w:rsid w:val="00DB0FDF"/>
    <w:rsid w:val="00DB2D0E"/>
    <w:rsid w:val="00DB35D4"/>
    <w:rsid w:val="00DC6A72"/>
    <w:rsid w:val="00DC76ED"/>
    <w:rsid w:val="00DD4744"/>
    <w:rsid w:val="00DE1B3D"/>
    <w:rsid w:val="00DE2EF6"/>
    <w:rsid w:val="00DE65B3"/>
    <w:rsid w:val="00DF692B"/>
    <w:rsid w:val="00E061EF"/>
    <w:rsid w:val="00E4078A"/>
    <w:rsid w:val="00E41270"/>
    <w:rsid w:val="00E43488"/>
    <w:rsid w:val="00E44B0D"/>
    <w:rsid w:val="00E50EC7"/>
    <w:rsid w:val="00E51C59"/>
    <w:rsid w:val="00E605C3"/>
    <w:rsid w:val="00E70F91"/>
    <w:rsid w:val="00E7401A"/>
    <w:rsid w:val="00E95ACB"/>
    <w:rsid w:val="00E95FAF"/>
    <w:rsid w:val="00EA46A5"/>
    <w:rsid w:val="00ED1D54"/>
    <w:rsid w:val="00EF578F"/>
    <w:rsid w:val="00F07B2A"/>
    <w:rsid w:val="00F2733F"/>
    <w:rsid w:val="00F313D1"/>
    <w:rsid w:val="00F31C66"/>
    <w:rsid w:val="00F327A9"/>
    <w:rsid w:val="00F3391E"/>
    <w:rsid w:val="00F51D9D"/>
    <w:rsid w:val="00F542F8"/>
    <w:rsid w:val="00F5454F"/>
    <w:rsid w:val="00F624B5"/>
    <w:rsid w:val="00F64A33"/>
    <w:rsid w:val="00F64AAE"/>
    <w:rsid w:val="00F71C76"/>
    <w:rsid w:val="00F72BA8"/>
    <w:rsid w:val="00F82836"/>
    <w:rsid w:val="00F82CCD"/>
    <w:rsid w:val="00F85CFC"/>
    <w:rsid w:val="00F86DC2"/>
    <w:rsid w:val="00F91E1B"/>
    <w:rsid w:val="00FA65C6"/>
    <w:rsid w:val="00FC4F7D"/>
    <w:rsid w:val="00FC6B31"/>
    <w:rsid w:val="00FC7AE9"/>
    <w:rsid w:val="00FD371A"/>
    <w:rsid w:val="00FD4F34"/>
    <w:rsid w:val="00FD606D"/>
    <w:rsid w:val="00FE4DAD"/>
    <w:rsid w:val="00FE5D86"/>
    <w:rsid w:val="00FE62F3"/>
    <w:rsid w:val="00FE74D5"/>
    <w:rsid w:val="00FE7F50"/>
    <w:rsid w:val="00FF4FD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90147"/>
  <w15:docId w15:val="{D25F85FF-2B24-4124-BC0F-D71E76FB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14F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6A414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6A414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6A414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6A414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6A414F"/>
    <w:pPr>
      <w:keepNext/>
      <w:jc w:val="center"/>
      <w:outlineLvl w:val="4"/>
    </w:pPr>
    <w:rPr>
      <w:rFonts w:ascii="Arial" w:hAnsi="Arial"/>
      <w:b/>
      <w:sz w:val="36"/>
      <w:lang w:val="ru-RU"/>
    </w:rPr>
  </w:style>
  <w:style w:type="paragraph" w:styleId="6">
    <w:name w:val="heading 6"/>
    <w:basedOn w:val="a"/>
    <w:next w:val="a"/>
    <w:qFormat/>
    <w:rsid w:val="006A414F"/>
    <w:pPr>
      <w:keepNext/>
      <w:jc w:val="center"/>
      <w:outlineLvl w:val="5"/>
    </w:pPr>
    <w:rPr>
      <w:rFonts w:ascii="Arial" w:hAnsi="Arial"/>
      <w:b/>
      <w:sz w:val="44"/>
      <w:lang w:val="ru-RU"/>
    </w:rPr>
  </w:style>
  <w:style w:type="paragraph" w:styleId="7">
    <w:name w:val="heading 7"/>
    <w:basedOn w:val="a"/>
    <w:next w:val="a"/>
    <w:qFormat/>
    <w:rsid w:val="006A414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414F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6A414F"/>
    <w:pPr>
      <w:suppressAutoHyphens/>
      <w:spacing w:line="336" w:lineRule="auto"/>
      <w:jc w:val="center"/>
    </w:pPr>
  </w:style>
  <w:style w:type="paragraph" w:styleId="a6">
    <w:name w:val="footer"/>
    <w:basedOn w:val="a"/>
    <w:rsid w:val="006A414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A414F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6A414F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6A414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6A414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6A414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rsid w:val="006A414F"/>
    <w:pPr>
      <w:spacing w:line="336" w:lineRule="auto"/>
      <w:ind w:firstLine="851"/>
    </w:pPr>
  </w:style>
  <w:style w:type="paragraph" w:customStyle="1" w:styleId="a9">
    <w:name w:val="Переменные"/>
    <w:basedOn w:val="a8"/>
    <w:rsid w:val="006A414F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6A414F"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rsid w:val="006A414F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6A414F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6A414F"/>
    <w:pPr>
      <w:suppressAutoHyphens/>
    </w:pPr>
    <w:rPr>
      <w:noProof/>
    </w:rPr>
  </w:style>
  <w:style w:type="paragraph" w:styleId="ae">
    <w:name w:val="annotation text"/>
    <w:basedOn w:val="a"/>
    <w:semiHidden/>
    <w:rsid w:val="006A414F"/>
    <w:rPr>
      <w:rFonts w:ascii="Journal" w:hAnsi="Journal"/>
      <w:sz w:val="24"/>
    </w:rPr>
  </w:style>
  <w:style w:type="character" w:styleId="af">
    <w:name w:val="Hyperlink"/>
    <w:basedOn w:val="a0"/>
    <w:rsid w:val="006A414F"/>
    <w:rPr>
      <w:color w:val="0000FF"/>
      <w:u w:val="single"/>
    </w:rPr>
  </w:style>
  <w:style w:type="character" w:styleId="af0">
    <w:name w:val="FollowedHyperlink"/>
    <w:basedOn w:val="a0"/>
    <w:rsid w:val="006A414F"/>
    <w:rPr>
      <w:color w:val="800080"/>
      <w:u w:val="single"/>
    </w:rPr>
  </w:style>
  <w:style w:type="paragraph" w:customStyle="1" w:styleId="60">
    <w:name w:val="заголовок 6"/>
    <w:basedOn w:val="a"/>
    <w:next w:val="a"/>
    <w:rsid w:val="00B5478C"/>
    <w:pPr>
      <w:keepNext/>
      <w:autoSpaceDE w:val="0"/>
      <w:autoSpaceDN w:val="0"/>
      <w:jc w:val="left"/>
      <w:outlineLvl w:val="5"/>
    </w:pPr>
    <w:rPr>
      <w:rFonts w:ascii="Arial" w:hAnsi="Arial" w:cs="Arial"/>
      <w:szCs w:val="28"/>
      <w:lang w:val="ru-RU"/>
    </w:rPr>
  </w:style>
  <w:style w:type="paragraph" w:styleId="af1">
    <w:name w:val="Body Text Indent"/>
    <w:basedOn w:val="a"/>
    <w:rsid w:val="009A3F9A"/>
    <w:pPr>
      <w:spacing w:after="120"/>
      <w:ind w:left="283"/>
    </w:pPr>
  </w:style>
  <w:style w:type="paragraph" w:customStyle="1" w:styleId="af2">
    <w:name w:val="Знак"/>
    <w:basedOn w:val="a"/>
    <w:rsid w:val="00274F52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21">
    <w:name w:val="Body Text 2"/>
    <w:basedOn w:val="a"/>
    <w:link w:val="22"/>
    <w:rsid w:val="00A96F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6F24"/>
    <w:rPr>
      <w:sz w:val="28"/>
      <w:lang w:val="uk-UA"/>
    </w:rPr>
  </w:style>
  <w:style w:type="paragraph" w:customStyle="1" w:styleId="11">
    <w:name w:val="Обычный1"/>
    <w:rsid w:val="00453565"/>
    <w:pPr>
      <w:suppressAutoHyphens/>
    </w:pPr>
    <w:rPr>
      <w:rFonts w:eastAsia="Arial"/>
      <w:lang w:eastAsia="ar-SA"/>
    </w:rPr>
  </w:style>
  <w:style w:type="paragraph" w:customStyle="1" w:styleId="31">
    <w:name w:val="Обычный3"/>
    <w:rsid w:val="00163CD4"/>
    <w:pPr>
      <w:suppressAutoHyphens/>
    </w:pPr>
    <w:rPr>
      <w:rFonts w:eastAsia="Arial"/>
      <w:lang w:eastAsia="ar-SA"/>
    </w:rPr>
  </w:style>
  <w:style w:type="paragraph" w:customStyle="1" w:styleId="ConsPlusNormal">
    <w:name w:val="ConsPlusNormal"/>
    <w:rsid w:val="007E0A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71618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1618D"/>
    <w:rPr>
      <w:rFonts w:ascii="Tahoma" w:hAnsi="Tahoma" w:cs="Tahoma"/>
      <w:sz w:val="16"/>
      <w:szCs w:val="16"/>
      <w:lang w:val="uk-UA"/>
    </w:rPr>
  </w:style>
  <w:style w:type="character" w:customStyle="1" w:styleId="a4">
    <w:name w:val="Верхний колонтитул Знак"/>
    <w:basedOn w:val="a0"/>
    <w:link w:val="a3"/>
    <w:rsid w:val="0071618D"/>
    <w:rPr>
      <w:sz w:val="28"/>
      <w:lang w:val="uk-UA"/>
    </w:rPr>
  </w:style>
  <w:style w:type="paragraph" w:styleId="af5">
    <w:name w:val="List Paragraph"/>
    <w:basedOn w:val="a"/>
    <w:uiPriority w:val="34"/>
    <w:qFormat/>
    <w:rsid w:val="001333A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customStyle="1" w:styleId="12">
    <w:name w:val="Абзац списка1"/>
    <w:basedOn w:val="a"/>
    <w:qFormat/>
    <w:rsid w:val="00A06B3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 w:eastAsia="en-US"/>
    </w:rPr>
  </w:style>
  <w:style w:type="paragraph" w:styleId="af6">
    <w:name w:val="No Spacing"/>
    <w:uiPriority w:val="1"/>
    <w:qFormat/>
    <w:rsid w:val="00C01D2A"/>
    <w:pPr>
      <w:jc w:val="both"/>
    </w:pPr>
    <w:rPr>
      <w:sz w:val="28"/>
      <w:lang w:val="uk-UA"/>
    </w:rPr>
  </w:style>
  <w:style w:type="paragraph" w:styleId="32">
    <w:name w:val="Body Text 3"/>
    <w:basedOn w:val="a"/>
    <w:link w:val="33"/>
    <w:unhideWhenUsed/>
    <w:rsid w:val="00F72B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72BA8"/>
    <w:rPr>
      <w:sz w:val="16"/>
      <w:szCs w:val="16"/>
      <w:lang w:val="uk-UA"/>
    </w:rPr>
  </w:style>
  <w:style w:type="paragraph" w:customStyle="1" w:styleId="Default">
    <w:name w:val="Default"/>
    <w:rsid w:val="00F72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uiPriority w:val="99"/>
    <w:rsid w:val="00E95FAF"/>
    <w:rPr>
      <w:rFonts w:ascii="Times New Roman" w:hAnsi="Times New Roman" w:cs="Times New Roman" w:hint="default"/>
      <w:sz w:val="26"/>
    </w:rPr>
  </w:style>
  <w:style w:type="table" w:styleId="af7">
    <w:name w:val="Table Grid"/>
    <w:basedOn w:val="a1"/>
    <w:rsid w:val="001B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NotBold">
    <w:name w:val="Body text (6) + Not Bold"/>
    <w:basedOn w:val="a0"/>
    <w:rsid w:val="0041721A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23">
    <w:name w:val="Основной текст (2)"/>
    <w:basedOn w:val="a0"/>
    <w:rsid w:val="002110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font5">
    <w:name w:val="font5"/>
    <w:basedOn w:val="a0"/>
    <w:rsid w:val="00001D2B"/>
  </w:style>
  <w:style w:type="character" w:customStyle="1" w:styleId="font1">
    <w:name w:val="font1"/>
    <w:basedOn w:val="a0"/>
    <w:rsid w:val="00001D2B"/>
  </w:style>
  <w:style w:type="character" w:customStyle="1" w:styleId="font4">
    <w:name w:val="font4"/>
    <w:basedOn w:val="a0"/>
    <w:rsid w:val="00001D2B"/>
  </w:style>
  <w:style w:type="character" w:customStyle="1" w:styleId="font3">
    <w:name w:val="font3"/>
    <w:basedOn w:val="a0"/>
    <w:rsid w:val="00001D2B"/>
  </w:style>
  <w:style w:type="paragraph" w:styleId="24">
    <w:name w:val="Body Text Indent 2"/>
    <w:basedOn w:val="a"/>
    <w:link w:val="25"/>
    <w:semiHidden/>
    <w:unhideWhenUsed/>
    <w:rsid w:val="00BE750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E7508"/>
    <w:rPr>
      <w:sz w:val="28"/>
      <w:lang w:val="uk-UA"/>
    </w:rPr>
  </w:style>
  <w:style w:type="paragraph" w:styleId="af8">
    <w:name w:val="Normal (Web)"/>
    <w:basedOn w:val="a"/>
    <w:uiPriority w:val="99"/>
    <w:unhideWhenUsed/>
    <w:rsid w:val="00F91E1B"/>
    <w:pPr>
      <w:spacing w:before="100" w:beforeAutospacing="1" w:after="100" w:afterAutospacing="1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7A99-A31E-4AC3-AC12-ACFB64E4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11</Company>
  <LinksUpToDate>false</LinksUpToDate>
  <CharactersWithSpaces>1986</CharactersWithSpaces>
  <SharedDoc>false</SharedDoc>
  <HLinks>
    <vt:vector size="18" baseType="variant">
      <vt:variant>
        <vt:i4>3604546</vt:i4>
      </vt:variant>
      <vt:variant>
        <vt:i4>6</vt:i4>
      </vt:variant>
      <vt:variant>
        <vt:i4>0</vt:i4>
      </vt:variant>
      <vt:variant>
        <vt:i4>5</vt:i4>
      </vt:variant>
      <vt:variant>
        <vt:lpwstr>mailto:mchs@mchsio.irkutsk.ru</vt:lpwstr>
      </vt:variant>
      <vt:variant>
        <vt:lpwstr/>
      </vt:variant>
      <vt:variant>
        <vt:i4>3604546</vt:i4>
      </vt:variant>
      <vt:variant>
        <vt:i4>3</vt:i4>
      </vt:variant>
      <vt:variant>
        <vt:i4>0</vt:i4>
      </vt:variant>
      <vt:variant>
        <vt:i4>5</vt:i4>
      </vt:variant>
      <vt:variant>
        <vt:lpwstr>mailto:mchs@mchsio.irkutsk.ru</vt:lpwstr>
      </vt:variant>
      <vt:variant>
        <vt:lpwstr/>
      </vt:variant>
      <vt:variant>
        <vt:i4>3604493</vt:i4>
      </vt:variant>
      <vt:variant>
        <vt:i4>0</vt:i4>
      </vt:variant>
      <vt:variant>
        <vt:i4>0</vt:i4>
      </vt:variant>
      <vt:variant>
        <vt:i4>5</vt:i4>
      </vt:variant>
      <vt:variant>
        <vt:lpwstr>mailto:Ukmo@ir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Н</dc:creator>
  <cp:lastModifiedBy>Сергей Викторович Моисеев</cp:lastModifiedBy>
  <cp:revision>3</cp:revision>
  <cp:lastPrinted>2020-05-13T07:26:00Z</cp:lastPrinted>
  <dcterms:created xsi:type="dcterms:W3CDTF">2020-11-26T04:03:00Z</dcterms:created>
  <dcterms:modified xsi:type="dcterms:W3CDTF">2020-11-26T04:06:00Z</dcterms:modified>
</cp:coreProperties>
</file>